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B6" w:rsidRPr="00835202" w:rsidRDefault="004B23B6" w:rsidP="004B23B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</w:rPr>
        <w:t>МБУК «Назаровский РДК»</w:t>
      </w: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0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5320CF9" wp14:editId="6C286314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835202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520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46DE010" wp14:editId="6639B1EF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835202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835202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835202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835202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835202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835202" w:rsidRDefault="004B23B6" w:rsidP="004B23B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5B66" w:rsidRPr="00835202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rPr>
          <w:rFonts w:ascii="Times New Roman" w:eastAsia="Calibri" w:hAnsi="Times New Roman" w:cs="Times New Roman"/>
          <w:color w:val="4F81BD"/>
          <w:sz w:val="28"/>
          <w:szCs w:val="28"/>
          <w:u w:val="single"/>
        </w:rPr>
      </w:pPr>
    </w:p>
    <w:p w:rsidR="00675B66" w:rsidRPr="00835202" w:rsidRDefault="00675B66" w:rsidP="00675B66">
      <w:pPr>
        <w:spacing w:after="0"/>
        <w:jc w:val="center"/>
        <w:rPr>
          <w:rFonts w:ascii="Times New Roman" w:eastAsia="Calibri" w:hAnsi="Times New Roman" w:cs="Times New Roman"/>
          <w:color w:val="4F81BD"/>
          <w:sz w:val="28"/>
          <w:szCs w:val="28"/>
          <w:u w:val="single"/>
        </w:rPr>
      </w:pPr>
    </w:p>
    <w:p w:rsidR="001507F6" w:rsidRPr="00835202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436C1C" w:rsidRPr="00835202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1F255D" w:rsidRPr="00835202" w:rsidRDefault="00436C1C" w:rsidP="001F255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вокальной группе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7E103A" w:rsidRPr="0083520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75B66" w:rsidRPr="00835202" w:rsidRDefault="00436C1C" w:rsidP="001F255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776C" w:rsidRPr="00835202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1F255D" w:rsidRPr="00835202">
        <w:rPr>
          <w:rFonts w:ascii="Times New Roman" w:eastAsia="Calibri" w:hAnsi="Times New Roman" w:cs="Times New Roman"/>
          <w:sz w:val="28"/>
          <w:szCs w:val="28"/>
        </w:rPr>
        <w:t xml:space="preserve"> СДК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>-филиала № 10</w:t>
      </w:r>
    </w:p>
    <w:p w:rsidR="003B68FA" w:rsidRPr="00835202" w:rsidRDefault="00EE33C5" w:rsidP="004B23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2026 </w:t>
      </w:r>
      <w:r w:rsidR="000C719E" w:rsidRPr="00835202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DB07F8" w:rsidRPr="00835202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7F8" w:rsidRPr="00835202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7F8" w:rsidRPr="00835202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79F" w:rsidRPr="00835202" w:rsidRDefault="008C779F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59D" w:rsidRPr="00835202" w:rsidRDefault="0034059D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1507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Руководитель:</w:t>
      </w:r>
    </w:p>
    <w:p w:rsidR="00675B66" w:rsidRPr="00835202" w:rsidRDefault="004E09A5" w:rsidP="001507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675B66" w:rsidRPr="00835202" w:rsidRDefault="001C776C" w:rsidP="001C776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М.А. Демиденко</w:t>
      </w:r>
    </w:p>
    <w:p w:rsidR="00675B66" w:rsidRPr="00835202" w:rsidRDefault="00675B66" w:rsidP="00675B6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059" w:rsidRPr="00835202" w:rsidRDefault="00F03059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059" w:rsidRPr="00835202" w:rsidRDefault="00F03059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907" w:rsidRPr="00835202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059" w:rsidRPr="00835202" w:rsidRDefault="00F03059" w:rsidP="003B68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E2547" w:rsidRPr="00835202" w:rsidRDefault="001C776C" w:rsidP="008C77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>п. Красная Сопка</w:t>
      </w:r>
    </w:p>
    <w:p w:rsidR="00DE2547" w:rsidRPr="00835202" w:rsidRDefault="00EE33C5" w:rsidP="004D2F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2026 </w:t>
      </w:r>
      <w:r w:rsidR="000C719E" w:rsidRPr="00835202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254D51" w:rsidRPr="00835202" w:rsidRDefault="00254D51" w:rsidP="008352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14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4914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54D51" w:rsidRPr="00835202" w:rsidRDefault="00254D51" w:rsidP="008352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>Директор МБУК «Назаровский РД</w:t>
      </w:r>
      <w:r w:rsidR="00835202" w:rsidRPr="00835202">
        <w:rPr>
          <w:rFonts w:ascii="Times New Roman" w:eastAsia="Calibri" w:hAnsi="Times New Roman" w:cs="Times New Roman"/>
          <w:sz w:val="28"/>
          <w:szCs w:val="28"/>
        </w:rPr>
        <w:t>К»</w:t>
      </w:r>
    </w:p>
    <w:p w:rsidR="00254D51" w:rsidRPr="00835202" w:rsidRDefault="00254D51" w:rsidP="008352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="00F03059" w:rsidRPr="00835202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6E5" w:rsidRPr="00835202">
        <w:rPr>
          <w:rFonts w:ascii="Times New Roman" w:eastAsia="Calibri" w:hAnsi="Times New Roman" w:cs="Times New Roman"/>
          <w:sz w:val="28"/>
          <w:szCs w:val="28"/>
        </w:rPr>
        <w:t>Лопатина И.В</w:t>
      </w:r>
      <w:r w:rsidR="00675B66" w:rsidRPr="008352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835202" w:rsidRDefault="00254D51" w:rsidP="008352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Pr="00835202">
        <w:rPr>
          <w:rFonts w:ascii="Times New Roman" w:eastAsia="Calibri" w:hAnsi="Times New Roman" w:cs="Times New Roman"/>
          <w:sz w:val="28"/>
          <w:szCs w:val="28"/>
        </w:rPr>
        <w:tab/>
      </w:r>
      <w:r w:rsidR="00EE33C5" w:rsidRPr="00835202">
        <w:rPr>
          <w:rFonts w:ascii="Times New Roman" w:eastAsia="Calibri" w:hAnsi="Times New Roman" w:cs="Times New Roman"/>
          <w:sz w:val="28"/>
          <w:szCs w:val="28"/>
        </w:rPr>
        <w:t>«___» _________2026</w:t>
      </w:r>
      <w:r w:rsidR="001C43FA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B66" w:rsidRPr="0083520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75B66" w:rsidRPr="00835202" w:rsidRDefault="00675B66" w:rsidP="008352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835202" w:rsidRDefault="00DE2547" w:rsidP="008352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835202" w:rsidRDefault="00DE2547" w:rsidP="00835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202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436C1C" w:rsidRPr="00835202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835202" w:rsidRDefault="00436C1C" w:rsidP="00835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202">
        <w:rPr>
          <w:rFonts w:ascii="Times New Roman" w:eastAsia="Calibri" w:hAnsi="Times New Roman" w:cs="Times New Roman"/>
          <w:b/>
          <w:sz w:val="28"/>
          <w:szCs w:val="28"/>
        </w:rPr>
        <w:t>вокальной группе</w:t>
      </w:r>
      <w:r w:rsidR="001C776C" w:rsidRPr="00835202">
        <w:rPr>
          <w:rFonts w:ascii="Times New Roman" w:eastAsia="Calibri" w:hAnsi="Times New Roman" w:cs="Times New Roman"/>
          <w:b/>
          <w:sz w:val="28"/>
          <w:szCs w:val="28"/>
        </w:rPr>
        <w:t xml:space="preserve"> «Малина</w:t>
      </w:r>
      <w:r w:rsidR="00864D03" w:rsidRPr="0083520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547" w:rsidRPr="00835202" w:rsidRDefault="00DE2547" w:rsidP="00835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835202" w:rsidRDefault="00675B66" w:rsidP="00835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202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835202" w:rsidRDefault="00675B66" w:rsidP="0083520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835202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1C43FA" w:rsidRPr="0083520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DB07F8" w:rsidRPr="00835202">
        <w:rPr>
          <w:rFonts w:ascii="Times New Roman" w:eastAsia="Calibri" w:hAnsi="Times New Roman" w:cs="Times New Roman"/>
          <w:sz w:val="28"/>
          <w:szCs w:val="28"/>
        </w:rPr>
        <w:t>вокальной группы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334378" w:rsidRPr="00835202">
        <w:rPr>
          <w:rFonts w:ascii="Times New Roman" w:eastAsia="Calibri" w:hAnsi="Times New Roman" w:cs="Times New Roman"/>
          <w:sz w:val="28"/>
          <w:szCs w:val="28"/>
        </w:rPr>
        <w:t>»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776C" w:rsidRPr="00835202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C77E57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59" w:rsidRPr="00835202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742C4A" w:rsidRPr="00835202">
        <w:rPr>
          <w:rFonts w:ascii="Times New Roman" w:eastAsia="Calibri" w:hAnsi="Times New Roman" w:cs="Times New Roman"/>
          <w:sz w:val="28"/>
          <w:szCs w:val="28"/>
        </w:rPr>
        <w:t>(далее вокальная группа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C77E57" w:rsidRPr="00835202">
        <w:rPr>
          <w:rFonts w:ascii="Times New Roman" w:eastAsia="Calibri" w:hAnsi="Times New Roman" w:cs="Times New Roman"/>
          <w:sz w:val="28"/>
          <w:szCs w:val="28"/>
        </w:rPr>
        <w:t>»</w:t>
      </w:r>
      <w:r w:rsidR="00896A2F" w:rsidRPr="0083520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>филиала № 10</w:t>
      </w:r>
      <w:r w:rsidR="005416AD" w:rsidRPr="0083520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835202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835202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835202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 w:rsidRPr="00835202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835202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83520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835202">
        <w:rPr>
          <w:rFonts w:ascii="Times New Roman" w:eastAsia="Calibri" w:hAnsi="Times New Roman" w:cs="Times New Roman"/>
          <w:sz w:val="28"/>
          <w:szCs w:val="28"/>
        </w:rPr>
        <w:t>»</w:t>
      </w:r>
      <w:r w:rsidR="00A753B2" w:rsidRPr="0083520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 w:rsidRPr="0083520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835202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6D1AE6" w:rsidRPr="00835202" w:rsidRDefault="00742C4A" w:rsidP="008352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5202">
        <w:rPr>
          <w:rFonts w:ascii="Times New Roman" w:hAnsi="Times New Roman" w:cs="Times New Roman"/>
          <w:sz w:val="28"/>
          <w:szCs w:val="28"/>
        </w:rPr>
        <w:t>1.2.</w:t>
      </w:r>
      <w:r w:rsidR="00A753B2" w:rsidRPr="00835202">
        <w:rPr>
          <w:rFonts w:ascii="Times New Roman" w:hAnsi="Times New Roman" w:cs="Times New Roman"/>
          <w:sz w:val="28"/>
          <w:szCs w:val="28"/>
        </w:rPr>
        <w:t xml:space="preserve"> </w:t>
      </w:r>
      <w:r w:rsidRPr="00835202">
        <w:rPr>
          <w:rFonts w:ascii="Times New Roman" w:hAnsi="Times New Roman" w:cs="Times New Roman"/>
          <w:sz w:val="28"/>
          <w:szCs w:val="28"/>
        </w:rPr>
        <w:t>Вокальная группа</w:t>
      </w:r>
      <w:r w:rsidR="001C776C" w:rsidRPr="00835202">
        <w:rPr>
          <w:rFonts w:ascii="Times New Roman" w:hAnsi="Times New Roman" w:cs="Times New Roman"/>
          <w:sz w:val="28"/>
          <w:szCs w:val="28"/>
        </w:rPr>
        <w:t xml:space="preserve"> «Малина</w:t>
      </w:r>
      <w:r w:rsidR="00C07C32" w:rsidRPr="00835202">
        <w:rPr>
          <w:rFonts w:ascii="Times New Roman" w:hAnsi="Times New Roman" w:cs="Times New Roman"/>
          <w:sz w:val="28"/>
          <w:szCs w:val="28"/>
        </w:rPr>
        <w:t xml:space="preserve">» - </w:t>
      </w:r>
      <w:r w:rsidR="00896A2F" w:rsidRPr="00835202">
        <w:rPr>
          <w:rFonts w:ascii="Times New Roman" w:hAnsi="Times New Roman" w:cs="Times New Roman"/>
          <w:sz w:val="28"/>
          <w:szCs w:val="28"/>
        </w:rPr>
        <w:t xml:space="preserve">это </w:t>
      </w:r>
      <w:r w:rsidR="00436C1C" w:rsidRPr="00835202">
        <w:rPr>
          <w:rFonts w:ascii="Times New Roman" w:hAnsi="Times New Roman" w:cs="Times New Roman"/>
          <w:sz w:val="28"/>
          <w:szCs w:val="28"/>
        </w:rPr>
        <w:t>добровольное объединение,</w:t>
      </w:r>
      <w:r w:rsidR="00B27109" w:rsidRPr="00835202">
        <w:rPr>
          <w:rFonts w:ascii="Times New Roman" w:hAnsi="Times New Roman" w:cs="Times New Roman"/>
          <w:sz w:val="28"/>
          <w:szCs w:val="28"/>
        </w:rPr>
        <w:t xml:space="preserve"> </w:t>
      </w:r>
      <w:r w:rsidR="00436C1C" w:rsidRPr="00835202">
        <w:rPr>
          <w:rFonts w:ascii="Times New Roman" w:hAnsi="Times New Roman" w:cs="Times New Roman"/>
          <w:sz w:val="28"/>
          <w:szCs w:val="28"/>
        </w:rPr>
        <w:t>образованное с целью вовлечения взрослого населения</w:t>
      </w:r>
      <w:r w:rsidR="001C776C" w:rsidRPr="00835202">
        <w:rPr>
          <w:rFonts w:ascii="Times New Roman" w:hAnsi="Times New Roman" w:cs="Times New Roman"/>
          <w:sz w:val="28"/>
          <w:szCs w:val="28"/>
        </w:rPr>
        <w:t xml:space="preserve"> п. Красная Сопка, </w:t>
      </w:r>
      <w:r w:rsidR="00DB07F8" w:rsidRPr="00835202">
        <w:rPr>
          <w:rFonts w:ascii="Times New Roman" w:hAnsi="Times New Roman" w:cs="Times New Roman"/>
          <w:sz w:val="28"/>
          <w:szCs w:val="28"/>
        </w:rPr>
        <w:t xml:space="preserve"> </w:t>
      </w:r>
      <w:r w:rsidR="00B27109" w:rsidRPr="00835202">
        <w:rPr>
          <w:rFonts w:ascii="Times New Roman" w:hAnsi="Times New Roman" w:cs="Times New Roman"/>
          <w:sz w:val="28"/>
          <w:szCs w:val="28"/>
        </w:rPr>
        <w:t>для совместно</w:t>
      </w:r>
      <w:r w:rsidR="00DB07F8" w:rsidRPr="00835202">
        <w:rPr>
          <w:rFonts w:ascii="Times New Roman" w:hAnsi="Times New Roman" w:cs="Times New Roman"/>
          <w:sz w:val="28"/>
          <w:szCs w:val="28"/>
        </w:rPr>
        <w:t>й</w:t>
      </w:r>
      <w:r w:rsidR="006D1AE6" w:rsidRPr="00835202">
        <w:rPr>
          <w:rFonts w:ascii="Times New Roman" w:hAnsi="Times New Roman" w:cs="Times New Roman"/>
          <w:sz w:val="28"/>
          <w:szCs w:val="28"/>
        </w:rPr>
        <w:t xml:space="preserve"> </w:t>
      </w:r>
      <w:r w:rsidR="00B27109" w:rsidRPr="00835202">
        <w:rPr>
          <w:rFonts w:ascii="Times New Roman" w:hAnsi="Times New Roman" w:cs="Times New Roman"/>
          <w:sz w:val="28"/>
          <w:szCs w:val="28"/>
        </w:rPr>
        <w:t>музы</w:t>
      </w:r>
      <w:r w:rsidR="00DB07F8" w:rsidRPr="00835202">
        <w:rPr>
          <w:rFonts w:ascii="Times New Roman" w:hAnsi="Times New Roman" w:cs="Times New Roman"/>
          <w:sz w:val="28"/>
          <w:szCs w:val="28"/>
        </w:rPr>
        <w:t>кальной</w:t>
      </w:r>
      <w:r w:rsidR="006D1AE6" w:rsidRPr="00835202">
        <w:rPr>
          <w:rFonts w:ascii="Times New Roman" w:hAnsi="Times New Roman" w:cs="Times New Roman"/>
          <w:sz w:val="28"/>
          <w:szCs w:val="28"/>
        </w:rPr>
        <w:t xml:space="preserve"> </w:t>
      </w:r>
      <w:r w:rsidR="00B27109" w:rsidRPr="00835202">
        <w:rPr>
          <w:rFonts w:ascii="Times New Roman" w:hAnsi="Times New Roman" w:cs="Times New Roman"/>
          <w:sz w:val="28"/>
          <w:szCs w:val="28"/>
        </w:rPr>
        <w:t xml:space="preserve">творческой деятельности, </w:t>
      </w:r>
      <w:r w:rsidR="006D1AE6" w:rsidRPr="00835202">
        <w:rPr>
          <w:rFonts w:ascii="Times New Roman" w:hAnsi="Times New Roman" w:cs="Times New Roman"/>
          <w:sz w:val="28"/>
          <w:szCs w:val="28"/>
        </w:rPr>
        <w:t>в свободное от работы</w:t>
      </w:r>
      <w:r w:rsidR="00DB07F8" w:rsidRPr="00835202">
        <w:rPr>
          <w:rFonts w:ascii="Times New Roman" w:hAnsi="Times New Roman" w:cs="Times New Roman"/>
          <w:sz w:val="28"/>
          <w:szCs w:val="28"/>
        </w:rPr>
        <w:t xml:space="preserve"> время. </w:t>
      </w:r>
      <w:r w:rsidRPr="00835202">
        <w:rPr>
          <w:rFonts w:ascii="Times New Roman" w:hAnsi="Times New Roman" w:cs="Times New Roman"/>
          <w:sz w:val="28"/>
          <w:szCs w:val="28"/>
        </w:rPr>
        <w:t>Управление творческой деятельностью осуществляет руководитель группы.</w:t>
      </w:r>
    </w:p>
    <w:p w:rsidR="00436C1C" w:rsidRPr="00835202" w:rsidRDefault="00436C1C" w:rsidP="008352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75B66" w:rsidRPr="00835202" w:rsidRDefault="00742C4A" w:rsidP="0083520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>1.3. Вокальная группа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896A2F" w:rsidRPr="00835202">
        <w:rPr>
          <w:rFonts w:ascii="Times New Roman" w:eastAsia="Calibri" w:hAnsi="Times New Roman" w:cs="Times New Roman"/>
          <w:sz w:val="28"/>
          <w:szCs w:val="28"/>
        </w:rPr>
        <w:t>»</w:t>
      </w:r>
      <w:r w:rsidR="00F7183B" w:rsidRPr="00835202">
        <w:rPr>
          <w:rFonts w:ascii="Times New Roman" w:eastAsia="Calibri" w:hAnsi="Times New Roman" w:cs="Times New Roman"/>
          <w:sz w:val="28"/>
          <w:szCs w:val="28"/>
        </w:rPr>
        <w:t xml:space="preserve"> создан</w:t>
      </w:r>
      <w:r w:rsidRPr="00835202">
        <w:rPr>
          <w:rFonts w:ascii="Times New Roman" w:eastAsia="Calibri" w:hAnsi="Times New Roman" w:cs="Times New Roman"/>
          <w:sz w:val="28"/>
          <w:szCs w:val="28"/>
        </w:rPr>
        <w:t>а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proofErr w:type="spellStart"/>
      <w:r w:rsidR="001C776C" w:rsidRPr="00835202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C07C32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>СДК филиала № 10</w:t>
      </w:r>
      <w:r w:rsidR="00A753B2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835202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 w:rsidRPr="0083520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835202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835202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Pr="008352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835202" w:rsidRDefault="00675B66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742C4A" w:rsidRPr="00835202">
        <w:rPr>
          <w:rFonts w:ascii="Times New Roman" w:eastAsia="Calibri" w:hAnsi="Times New Roman" w:cs="Times New Roman"/>
          <w:sz w:val="28"/>
          <w:szCs w:val="28"/>
        </w:rPr>
        <w:t>Вокальная группа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896A2F" w:rsidRPr="00835202">
        <w:rPr>
          <w:rFonts w:ascii="Times New Roman" w:eastAsia="Calibri" w:hAnsi="Times New Roman" w:cs="Times New Roman"/>
          <w:sz w:val="28"/>
          <w:szCs w:val="28"/>
        </w:rPr>
        <w:t>»</w:t>
      </w:r>
      <w:r w:rsidR="00C86F26" w:rsidRPr="00835202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нормативными </w:t>
      </w:r>
      <w:r w:rsidR="002B2F21" w:rsidRPr="00835202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83520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835202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835202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835202" w:rsidRDefault="00675B66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742C4A" w:rsidRPr="00835202">
        <w:rPr>
          <w:rFonts w:ascii="Times New Roman" w:eastAsia="Calibri" w:hAnsi="Times New Roman" w:cs="Times New Roman"/>
          <w:sz w:val="28"/>
          <w:szCs w:val="28"/>
        </w:rPr>
        <w:t>Вокальная группа</w:t>
      </w:r>
      <w:r w:rsidR="00896A2F" w:rsidRPr="0083520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>Малина</w:t>
      </w:r>
      <w:r w:rsidR="00896A2F" w:rsidRPr="00835202">
        <w:rPr>
          <w:rFonts w:ascii="Times New Roman" w:eastAsia="Calibri" w:hAnsi="Times New Roman" w:cs="Times New Roman"/>
          <w:sz w:val="28"/>
          <w:szCs w:val="28"/>
        </w:rPr>
        <w:t>»</w:t>
      </w:r>
      <w:r w:rsidR="00C86F26" w:rsidRPr="00835202">
        <w:rPr>
          <w:rFonts w:ascii="Times New Roman" w:eastAsia="Calibri" w:hAnsi="Times New Roman" w:cs="Times New Roman"/>
          <w:sz w:val="28"/>
          <w:szCs w:val="28"/>
        </w:rPr>
        <w:t xml:space="preserve"> может иметь свой девиз, эмблему.</w:t>
      </w:r>
    </w:p>
    <w:p w:rsidR="00436C1C" w:rsidRPr="00835202" w:rsidRDefault="00675B66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436C1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тречи вокальной</w:t>
      </w:r>
      <w:r w:rsidR="00D51FD0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C1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 «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лина</w:t>
      </w:r>
      <w:r w:rsidR="00896A2F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E2547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F2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 ка</w:t>
      </w:r>
      <w:r w:rsidR="00F7183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дый 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торник и четверг </w:t>
      </w:r>
      <w:r w:rsidR="009F35C7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всего года</w:t>
      </w:r>
      <w:r w:rsidR="006D1AE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17</w:t>
      </w:r>
      <w:r w:rsidR="006D1AE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="00C86F2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 часов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</w:t>
      </w:r>
      <w:r w:rsidR="00896A2F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олжительность одной встречи 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,0</w:t>
      </w:r>
      <w:r w:rsidR="00742C4A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а</w:t>
      </w:r>
      <w:r w:rsidR="009F35C7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вле</w:t>
      </w:r>
      <w:r w:rsidR="00742C4A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ному плану работы </w:t>
      </w:r>
      <w:r w:rsidR="004D2F34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44A" w:rsidRPr="00835202" w:rsidRDefault="00675B66" w:rsidP="0083520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E2547" w:rsidRPr="008352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52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675B66" w:rsidRPr="00835202" w:rsidRDefault="00675B66" w:rsidP="00835202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8E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</w:t>
      </w:r>
      <w:r w:rsidR="00742C4A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D51FD0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кальной группы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алина</w:t>
      </w:r>
      <w:r w:rsidR="009E78E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D0F1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6D1AE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рослого населения</w:t>
      </w:r>
      <w:r w:rsidR="005451B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заровского района</w:t>
      </w:r>
      <w:r w:rsidR="00742C4A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е менее</w:t>
      </w:r>
      <w:r w:rsidR="006D1AE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="009E78E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B43AA5" w:rsidRPr="0083520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E2B49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е </w:t>
      </w:r>
      <w:proofErr w:type="spellStart"/>
      <w:r w:rsidR="001C776C" w:rsidRPr="00835202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9E2B49" w:rsidRPr="00835202">
        <w:rPr>
          <w:rFonts w:ascii="Times New Roman" w:eastAsia="Calibri" w:hAnsi="Times New Roman" w:cs="Times New Roman"/>
          <w:sz w:val="28"/>
          <w:szCs w:val="28"/>
        </w:rPr>
        <w:t xml:space="preserve"> СДК филиала №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9E78E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обучения</w:t>
      </w:r>
      <w:r w:rsidR="005451B5" w:rsidRPr="00835202">
        <w:rPr>
          <w:rFonts w:ascii="Times New Roman" w:eastAsia="Calibri" w:hAnsi="Times New Roman" w:cs="Times New Roman"/>
          <w:sz w:val="28"/>
          <w:szCs w:val="28"/>
        </w:rPr>
        <w:t xml:space="preserve"> певческим навыкам</w:t>
      </w:r>
      <w:r w:rsidR="005451B5" w:rsidRPr="00835202">
        <w:rPr>
          <w:rFonts w:ascii="Times New Roman" w:hAnsi="Times New Roman" w:cs="Times New Roman"/>
          <w:sz w:val="28"/>
          <w:szCs w:val="28"/>
        </w:rPr>
        <w:t xml:space="preserve"> </w:t>
      </w:r>
      <w:r w:rsidR="005451B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участников</w:t>
      </w:r>
      <w:r w:rsidR="009E78E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917" w:rsidRPr="00835202">
        <w:rPr>
          <w:rFonts w:ascii="Times New Roman" w:eastAsia="Calibri" w:hAnsi="Times New Roman" w:cs="Times New Roman"/>
          <w:sz w:val="28"/>
          <w:szCs w:val="28"/>
        </w:rPr>
        <w:t>муз</w:t>
      </w:r>
      <w:r w:rsidR="005451B5" w:rsidRPr="00835202">
        <w:rPr>
          <w:rFonts w:ascii="Times New Roman" w:eastAsia="Calibri" w:hAnsi="Times New Roman" w:cs="Times New Roman"/>
          <w:sz w:val="28"/>
          <w:szCs w:val="28"/>
        </w:rPr>
        <w:t xml:space="preserve">ыкально-творческих </w:t>
      </w:r>
      <w:r w:rsidR="00B43AA5" w:rsidRPr="00835202">
        <w:rPr>
          <w:rFonts w:ascii="Times New Roman" w:eastAsia="Calibri" w:hAnsi="Times New Roman" w:cs="Times New Roman"/>
          <w:sz w:val="28"/>
          <w:szCs w:val="28"/>
        </w:rPr>
        <w:t>способностей в</w:t>
      </w:r>
      <w:r w:rsidR="009E2B49" w:rsidRPr="00835202">
        <w:rPr>
          <w:rFonts w:ascii="Times New Roman" w:eastAsia="Calibri" w:hAnsi="Times New Roman" w:cs="Times New Roman"/>
          <w:sz w:val="28"/>
          <w:szCs w:val="28"/>
        </w:rPr>
        <w:t xml:space="preserve"> течени</w:t>
      </w:r>
      <w:r w:rsidR="00D5444A" w:rsidRPr="00835202">
        <w:rPr>
          <w:rFonts w:ascii="Times New Roman" w:eastAsia="Calibri" w:hAnsi="Times New Roman" w:cs="Times New Roman"/>
          <w:sz w:val="28"/>
          <w:szCs w:val="28"/>
        </w:rPr>
        <w:t>е</w:t>
      </w:r>
      <w:r w:rsidR="009E2B49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8E5" w:rsidRPr="00835202">
        <w:rPr>
          <w:rFonts w:ascii="Times New Roman" w:eastAsia="Calibri" w:hAnsi="Times New Roman" w:cs="Times New Roman"/>
          <w:sz w:val="28"/>
          <w:szCs w:val="28"/>
        </w:rPr>
        <w:t>года</w:t>
      </w:r>
      <w:r w:rsidR="00EC6032" w:rsidRPr="00835202">
        <w:rPr>
          <w:rFonts w:ascii="Times New Roman" w:eastAsia="Calibri" w:hAnsi="Times New Roman" w:cs="Times New Roman"/>
          <w:sz w:val="28"/>
          <w:szCs w:val="28"/>
        </w:rPr>
        <w:t>.</w:t>
      </w:r>
      <w:r w:rsidR="00AD5791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835202" w:rsidRDefault="00254D51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A753B2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</w:t>
      </w:r>
      <w:r w:rsidR="00D51FD0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алина</w:t>
      </w:r>
      <w:r w:rsidR="009E2B49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Pr="00835202" w:rsidRDefault="00EC6032" w:rsidP="0083520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</w:t>
      </w:r>
      <w:r w:rsidR="000764C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в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0764C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согласно плану работы на год, в формах характерных для данной группы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4C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тиции</w:t>
      </w:r>
      <w:r w:rsidR="000764C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C6032" w:rsidRPr="00835202" w:rsidRDefault="00B43AA5" w:rsidP="0083520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у участников групповое</w:t>
      </w:r>
      <w:r w:rsidR="000764C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льное пение;</w:t>
      </w:r>
    </w:p>
    <w:p w:rsidR="00EC6032" w:rsidRPr="00835202" w:rsidRDefault="00EC6032" w:rsidP="0083520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участие 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зличных к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цертах, конкурсах, фестивалях.</w:t>
      </w:r>
    </w:p>
    <w:p w:rsidR="00D507F1" w:rsidRPr="00835202" w:rsidRDefault="00D507F1" w:rsidP="00835202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835202" w:rsidRDefault="00675B66" w:rsidP="00835202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8352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E561B" w:rsidRPr="008352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675B66" w:rsidRPr="00835202" w:rsidRDefault="00D5444A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кальной 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A753B2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з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лое</w:t>
      </w:r>
      <w:r w:rsidR="00EE33C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е в возрасте с 25 до 56</w:t>
      </w:r>
      <w:r w:rsidR="001C43FA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роживающее 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75B66" w:rsidRPr="00835202" w:rsidRDefault="00C6373F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D51FD0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кальной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,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ход из неё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835202" w:rsidRDefault="00C6373F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ы вокальной</w:t>
      </w:r>
      <w:r w:rsidR="00D51FD0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руппы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835202" w:rsidRDefault="00B43AA5" w:rsidP="00835202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835202" w:rsidRDefault="00B43AA5" w:rsidP="00835202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ю информацию о планах 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на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835202" w:rsidRDefault="00B43AA5" w:rsidP="00835202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СДК филиала № 10</w:t>
      </w:r>
      <w:r w:rsidR="005B1E2B" w:rsidRPr="0083520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83520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835202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835202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835202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835202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вокальной 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A753B2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0E561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ё</w:t>
      </w:r>
      <w:r w:rsidR="00C6373F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C6373F" w:rsidRPr="00835202" w:rsidRDefault="00B43AA5" w:rsidP="00835202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6373F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лучать от руководителя 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организационную</w:t>
      </w:r>
      <w:r w:rsidR="00C6373F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835202" w:rsidRDefault="00675B66" w:rsidP="0083520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</w:t>
      </w:r>
      <w:r w:rsidR="00B43AA5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ы вокальной</w:t>
      </w:r>
      <w:r w:rsidR="00D51FD0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руппы</w:t>
      </w:r>
      <w:r w:rsidR="008039BB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:</w:t>
      </w:r>
    </w:p>
    <w:p w:rsidR="00675B66" w:rsidRPr="00835202" w:rsidRDefault="00B43AA5" w:rsidP="0083520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5F5AB0" w:rsidRPr="00835202" w:rsidRDefault="005F5AB0" w:rsidP="00835202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835202" w:rsidRDefault="00675B66" w:rsidP="0083520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675B66" w:rsidRPr="00835202" w:rsidRDefault="00C6373F" w:rsidP="00835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0E561B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ая группа</w:t>
      </w:r>
      <w:r w:rsidR="001C776C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ина</w:t>
      </w:r>
      <w:r w:rsidR="008039BB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7F75C9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деятельность на бесплатной </w:t>
      </w:r>
      <w:r w:rsidR="007F75C9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83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 основе.</w:t>
      </w:r>
    </w:p>
    <w:p w:rsidR="00675B66" w:rsidRPr="00835202" w:rsidRDefault="00675B66" w:rsidP="00835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0E561B" w:rsidRPr="00835202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43AA5" w:rsidRPr="00835202">
        <w:rPr>
          <w:rFonts w:ascii="Times New Roman" w:eastAsia="Calibri" w:hAnsi="Times New Roman" w:cs="Times New Roman"/>
          <w:sz w:val="28"/>
          <w:szCs w:val="28"/>
        </w:rPr>
        <w:t>в вокальной группе</w:t>
      </w:r>
      <w:r w:rsidR="001C776C" w:rsidRPr="00835202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8039BB" w:rsidRPr="00835202">
        <w:rPr>
          <w:rFonts w:ascii="Times New Roman" w:eastAsia="Calibri" w:hAnsi="Times New Roman" w:cs="Times New Roman"/>
          <w:sz w:val="28"/>
          <w:szCs w:val="28"/>
        </w:rPr>
        <w:t>»</w:t>
      </w:r>
      <w:r w:rsidR="007F75C9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202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1D3986" w:rsidRPr="00835202" w:rsidRDefault="001D3986" w:rsidP="008352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61B" w:rsidRPr="00835202"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Pr="00835202">
        <w:rPr>
          <w:rFonts w:ascii="Times New Roman" w:eastAsia="Calibri" w:hAnsi="Times New Roman" w:cs="Times New Roman"/>
          <w:sz w:val="28"/>
          <w:szCs w:val="28"/>
        </w:rPr>
        <w:t>к вокальному исполнению музыки (сольное и ансамблевое пение);</w:t>
      </w:r>
    </w:p>
    <w:p w:rsidR="001D3986" w:rsidRPr="00835202" w:rsidRDefault="001D3986" w:rsidP="008352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развитие музыкально – творческих</w:t>
      </w:r>
      <w:r w:rsidR="006D1AE6" w:rsidRPr="0083520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43AA5" w:rsidRPr="00835202">
        <w:rPr>
          <w:rFonts w:ascii="Times New Roman" w:eastAsia="Calibri" w:hAnsi="Times New Roman" w:cs="Times New Roman"/>
          <w:sz w:val="28"/>
          <w:szCs w:val="28"/>
        </w:rPr>
        <w:t>пособностей</w:t>
      </w:r>
      <w:r w:rsidR="0030712A" w:rsidRPr="00835202">
        <w:rPr>
          <w:rFonts w:ascii="Times New Roman" w:eastAsia="Calibri" w:hAnsi="Times New Roman" w:cs="Times New Roman"/>
          <w:sz w:val="28"/>
          <w:szCs w:val="28"/>
        </w:rPr>
        <w:t xml:space="preserve"> участников группы</w:t>
      </w:r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12A" w:rsidRPr="00835202">
        <w:rPr>
          <w:rFonts w:ascii="Times New Roman" w:eastAsia="Calibri" w:hAnsi="Times New Roman" w:cs="Times New Roman"/>
          <w:sz w:val="28"/>
          <w:szCs w:val="28"/>
        </w:rPr>
        <w:t xml:space="preserve">(певческая постановка, певческое дыхание, постановка голоса, </w:t>
      </w:r>
      <w:r w:rsidRPr="00835202">
        <w:rPr>
          <w:rFonts w:ascii="Times New Roman" w:eastAsia="Calibri" w:hAnsi="Times New Roman" w:cs="Times New Roman"/>
          <w:sz w:val="28"/>
          <w:szCs w:val="28"/>
        </w:rPr>
        <w:t>интонацион</w:t>
      </w:r>
      <w:r w:rsidR="0030712A" w:rsidRPr="00835202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r w:rsidR="00B43AA5" w:rsidRPr="00835202">
        <w:rPr>
          <w:rFonts w:ascii="Times New Roman" w:eastAsia="Calibri" w:hAnsi="Times New Roman" w:cs="Times New Roman"/>
          <w:sz w:val="28"/>
          <w:szCs w:val="28"/>
        </w:rPr>
        <w:t>слух, умение</w:t>
      </w:r>
      <w:r w:rsidR="0030712A" w:rsidRPr="00835202">
        <w:rPr>
          <w:rFonts w:ascii="Times New Roman" w:eastAsia="Calibri" w:hAnsi="Times New Roman" w:cs="Times New Roman"/>
          <w:sz w:val="28"/>
          <w:szCs w:val="28"/>
        </w:rPr>
        <w:t xml:space="preserve"> слушать себя и других и т.д.);</w:t>
      </w:r>
    </w:p>
    <w:p w:rsidR="001D3986" w:rsidRPr="00835202" w:rsidRDefault="0030712A" w:rsidP="008352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1D3986" w:rsidRPr="00835202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B43AA5" w:rsidRPr="00835202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 w:rsidR="001D3986" w:rsidRPr="0083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AA5" w:rsidRPr="00835202">
        <w:rPr>
          <w:rFonts w:ascii="Times New Roman" w:eastAsia="Calibri" w:hAnsi="Times New Roman" w:cs="Times New Roman"/>
          <w:sz w:val="28"/>
          <w:szCs w:val="28"/>
        </w:rPr>
        <w:t>(музыкальная, сценическая)</w:t>
      </w:r>
      <w:r w:rsidR="001D3986" w:rsidRPr="008352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12A" w:rsidRPr="00835202" w:rsidRDefault="0030712A" w:rsidP="008352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ёта работы клубного формирования, фотоархив, сценарии);</w:t>
      </w:r>
    </w:p>
    <w:p w:rsidR="0030712A" w:rsidRPr="00835202" w:rsidRDefault="00B43AA5" w:rsidP="008352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t>о</w:t>
      </w:r>
      <w:r w:rsidR="0030712A" w:rsidRPr="00835202">
        <w:rPr>
          <w:rFonts w:ascii="Times New Roman" w:eastAsia="Calibri" w:hAnsi="Times New Roman" w:cs="Times New Roman"/>
          <w:sz w:val="28"/>
          <w:szCs w:val="28"/>
        </w:rPr>
        <w:t>рганизация отчетного концерта по итогам года</w:t>
      </w:r>
      <w:r w:rsidRPr="008352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023C" w:rsidRPr="00835202" w:rsidRDefault="00AF023C" w:rsidP="0083520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835202" w:rsidRDefault="00675B66" w:rsidP="00835202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83520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 w:rsidRPr="0083520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835202" w:rsidRDefault="0006699F" w:rsidP="00835202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675B66" w:rsidRPr="00835202" w:rsidRDefault="00675B66" w:rsidP="0083520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30712A"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ую группу </w:t>
      </w:r>
      <w:r w:rsidR="001C776C"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ина</w:t>
      </w:r>
      <w:r w:rsidR="0006699F"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1C776C" w:rsidRPr="00835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енко М.А.</w:t>
      </w:r>
    </w:p>
    <w:p w:rsidR="00BA10A6" w:rsidRDefault="00BA10A6" w:rsidP="0083520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5202" w:rsidRPr="00835202" w:rsidRDefault="00835202" w:rsidP="0083520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75C9" w:rsidRPr="00835202" w:rsidRDefault="00835202" w:rsidP="008352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лендарно – тематический план</w:t>
      </w:r>
      <w:r w:rsidR="007F75C9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Pr="00835202" w:rsidRDefault="00FF41B3" w:rsidP="008352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кальной группы</w:t>
      </w:r>
      <w:r w:rsidR="001C776C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алина</w:t>
      </w:r>
      <w:r w:rsidR="00DB321E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FF41B3" w:rsidRPr="00835202" w:rsidRDefault="001C776C" w:rsidP="008352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Pr="00835202">
        <w:rPr>
          <w:rFonts w:ascii="Times New Roman" w:eastAsia="Calibri" w:hAnsi="Times New Roman" w:cs="Times New Roman"/>
          <w:sz w:val="28"/>
          <w:szCs w:val="28"/>
        </w:rPr>
        <w:t xml:space="preserve"> СДК филиала № 10</w:t>
      </w:r>
      <w:r w:rsidR="008B6B7D" w:rsidRPr="0083520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83520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 w:rsidRPr="00835202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835202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835202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835202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Pr="00835202" w:rsidRDefault="000C719E" w:rsidP="008352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F41B3" w:rsidRPr="008352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835202" w:rsidRDefault="001D222F" w:rsidP="0083520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3119"/>
        <w:gridCol w:w="2331"/>
      </w:tblGrid>
      <w:tr w:rsidR="001D222F" w:rsidRPr="00835202" w:rsidTr="003D778A">
        <w:trPr>
          <w:trHeight w:val="124"/>
        </w:trPr>
        <w:tc>
          <w:tcPr>
            <w:tcW w:w="3515" w:type="dxa"/>
          </w:tcPr>
          <w:p w:rsidR="001D222F" w:rsidRPr="00835202" w:rsidRDefault="001D222F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119" w:type="dxa"/>
          </w:tcPr>
          <w:p w:rsidR="001D222F" w:rsidRPr="00835202" w:rsidRDefault="001D222F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  <w:p w:rsidR="001D222F" w:rsidRPr="00835202" w:rsidRDefault="001D222F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2331" w:type="dxa"/>
          </w:tcPr>
          <w:p w:rsidR="001D222F" w:rsidRPr="00835202" w:rsidRDefault="001D222F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8708F4" w:rsidRPr="00835202" w:rsidTr="003D778A">
        <w:trPr>
          <w:trHeight w:val="134"/>
        </w:trPr>
        <w:tc>
          <w:tcPr>
            <w:tcW w:w="8965" w:type="dxa"/>
            <w:gridSpan w:val="3"/>
          </w:tcPr>
          <w:p w:rsidR="008708F4" w:rsidRPr="00835202" w:rsidRDefault="00EE196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D454FD" w:rsidRPr="00835202" w:rsidTr="003D778A">
        <w:trPr>
          <w:trHeight w:val="172"/>
        </w:trPr>
        <w:tc>
          <w:tcPr>
            <w:tcW w:w="3515" w:type="dxa"/>
          </w:tcPr>
          <w:p w:rsidR="006D0682" w:rsidRPr="00835202" w:rsidRDefault="006D0682" w:rsidP="00835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дбор </w:t>
            </w:r>
            <w:proofErr w:type="gramStart"/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сенного</w:t>
            </w:r>
            <w:proofErr w:type="gramEnd"/>
          </w:p>
          <w:p w:rsidR="006D0682" w:rsidRPr="00835202" w:rsidRDefault="006D0682" w:rsidP="00835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пертуара:</w:t>
            </w: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</w:t>
            </w:r>
            <w:r w:rsidRPr="0083520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А.Петрухин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Что для счастья нужно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Муз. С. Войтенко, Сл. В. Калинкин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Ах, как сердцу хочетс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В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ёмина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л. И. Бардин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Русская гармошка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ы сл. и муз. Е. </w:t>
            </w: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вельева и О. Щегл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Я за деревню побегу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 А. Бардин, сл. В. Макаров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По следу солнца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. А. Артемьев </w:t>
            </w:r>
          </w:p>
          <w:p w:rsidR="00623E28" w:rsidRPr="00835202" w:rsidRDefault="00623E28" w:rsidP="00835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712A" w:rsidRPr="00835202" w:rsidRDefault="0030712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137095" w:rsidRPr="00835202" w:rsidRDefault="00FD0F16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</w:t>
            </w:r>
            <w:r w:rsidR="00D27FCF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D27FCF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овое исполнительство, отработка сценической пос</w:t>
            </w:r>
            <w:r w:rsidR="00F84CDC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овки художественного номера)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Серые глаза»</w:t>
            </w:r>
          </w:p>
          <w:p w:rsidR="00425DE8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ркиной</w:t>
            </w:r>
            <w:proofErr w:type="spellEnd"/>
          </w:p>
        </w:tc>
        <w:tc>
          <w:tcPr>
            <w:tcW w:w="3119" w:type="dxa"/>
          </w:tcPr>
          <w:p w:rsidR="005B64F8" w:rsidRPr="00835202" w:rsidRDefault="005B64F8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86308" w:rsidRPr="00835202" w:rsidRDefault="00786308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196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01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.01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.01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.01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7.01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9.01.2026</w:t>
            </w:r>
          </w:p>
        </w:tc>
        <w:tc>
          <w:tcPr>
            <w:tcW w:w="2331" w:type="dxa"/>
          </w:tcPr>
          <w:p w:rsidR="00D454FD" w:rsidRPr="00835202" w:rsidRDefault="008607F2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8708F4" w:rsidRPr="00835202" w:rsidTr="003D778A">
        <w:trPr>
          <w:trHeight w:val="172"/>
        </w:trPr>
        <w:tc>
          <w:tcPr>
            <w:tcW w:w="8965" w:type="dxa"/>
            <w:gridSpan w:val="3"/>
          </w:tcPr>
          <w:p w:rsidR="008708F4" w:rsidRPr="00835202" w:rsidRDefault="00EE196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</w:tr>
      <w:tr w:rsidR="008708F4" w:rsidRPr="00835202" w:rsidTr="003D778A">
        <w:trPr>
          <w:trHeight w:val="172"/>
        </w:trPr>
        <w:tc>
          <w:tcPr>
            <w:tcW w:w="3515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 групповое исполнительство, отработка сценической постановки художественного номера):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200D38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0C719E" w:rsidRPr="00835202" w:rsidRDefault="000C719E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49147E" w:rsidP="00835202">
            <w:pPr>
              <w:spacing w:after="0" w:line="240" w:lineRule="auto"/>
              <w:rPr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овтор выученного песенного материала:</w:t>
            </w:r>
            <w:r w:rsidR="00F01225" w:rsidRPr="00835202">
              <w:rPr>
                <w:sz w:val="28"/>
                <w:szCs w:val="28"/>
              </w:rPr>
              <w:t xml:space="preserve">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Серые глаза»</w:t>
            </w:r>
          </w:p>
          <w:p w:rsidR="0049147E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ркиной</w:t>
            </w:r>
            <w:proofErr w:type="spellEnd"/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1208B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3.02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5.02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.02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.02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.02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9.02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.02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.02.2026</w:t>
            </w:r>
          </w:p>
        </w:tc>
        <w:tc>
          <w:tcPr>
            <w:tcW w:w="2331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8708F4" w:rsidRPr="00835202" w:rsidTr="003D778A">
        <w:trPr>
          <w:trHeight w:val="172"/>
        </w:trPr>
        <w:tc>
          <w:tcPr>
            <w:tcW w:w="8965" w:type="dxa"/>
            <w:gridSpan w:val="3"/>
          </w:tcPr>
          <w:p w:rsidR="008708F4" w:rsidRPr="00835202" w:rsidRDefault="00200D38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8708F4" w:rsidRPr="00835202" w:rsidTr="003D778A">
        <w:trPr>
          <w:trHeight w:val="172"/>
        </w:trPr>
        <w:tc>
          <w:tcPr>
            <w:tcW w:w="3515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петиция: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 групповое исполнительство, отработка сценической пос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овки художественного номера)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200D38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200D38" w:rsidRPr="00835202" w:rsidRDefault="00200D38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47E" w:rsidRPr="00835202" w:rsidRDefault="0049147E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овтор выученного песенного материала: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Босиком по России»</w:t>
            </w:r>
          </w:p>
          <w:p w:rsidR="008708F4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Елена Василек</w:t>
            </w:r>
          </w:p>
        </w:tc>
        <w:tc>
          <w:tcPr>
            <w:tcW w:w="3119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00D38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3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5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9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.03.2026</w:t>
            </w:r>
          </w:p>
          <w:p w:rsidR="00F25081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1.03.2026</w:t>
            </w:r>
          </w:p>
        </w:tc>
        <w:tc>
          <w:tcPr>
            <w:tcW w:w="2331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200D38" w:rsidRPr="00835202" w:rsidTr="003D778A">
        <w:trPr>
          <w:trHeight w:val="425"/>
        </w:trPr>
        <w:tc>
          <w:tcPr>
            <w:tcW w:w="8965" w:type="dxa"/>
            <w:gridSpan w:val="3"/>
          </w:tcPr>
          <w:p w:rsidR="00200D38" w:rsidRPr="00835202" w:rsidRDefault="00200D38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</w:tr>
      <w:tr w:rsidR="008708F4" w:rsidRPr="00835202" w:rsidTr="003D778A">
        <w:trPr>
          <w:trHeight w:val="172"/>
        </w:trPr>
        <w:tc>
          <w:tcPr>
            <w:tcW w:w="3515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 групповое исполнительство, отработка сценической пос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овки художественного номера)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Эх, калина горькая»</w:t>
            </w:r>
          </w:p>
          <w:p w:rsidR="00200D38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. А. Ванюков</w:t>
            </w:r>
          </w:p>
          <w:p w:rsidR="00875DEE" w:rsidRPr="00835202" w:rsidRDefault="00875DEE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5DEE" w:rsidRPr="00835202" w:rsidRDefault="00875DEE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 выученного песенного материала:</w:t>
            </w:r>
          </w:p>
          <w:p w:rsidR="00F01225" w:rsidRPr="00835202" w:rsidRDefault="008B4FFC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225" w:rsidRPr="00835202">
              <w:rPr>
                <w:sz w:val="28"/>
                <w:szCs w:val="28"/>
              </w:rPr>
              <w:t xml:space="preserve"> 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8B4FFC" w:rsidRPr="00835202" w:rsidRDefault="008B4FFC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835202" w:rsidRDefault="00835202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00D38" w:rsidRPr="00835202" w:rsidRDefault="00F25081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2.04.2026</w:t>
            </w:r>
          </w:p>
          <w:p w:rsidR="00F25081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7.04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9.04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.04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6.04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1.04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.04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8.04.2026</w:t>
            </w:r>
          </w:p>
        </w:tc>
        <w:tc>
          <w:tcPr>
            <w:tcW w:w="2331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8708F4" w:rsidRPr="00835202" w:rsidTr="003D778A">
        <w:trPr>
          <w:trHeight w:val="172"/>
        </w:trPr>
        <w:tc>
          <w:tcPr>
            <w:tcW w:w="8965" w:type="dxa"/>
            <w:gridSpan w:val="3"/>
          </w:tcPr>
          <w:p w:rsidR="008708F4" w:rsidRPr="00835202" w:rsidRDefault="003F5057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</w:tr>
      <w:tr w:rsidR="008708F4" w:rsidRPr="00835202" w:rsidTr="003D778A">
        <w:trPr>
          <w:trHeight w:val="172"/>
        </w:trPr>
        <w:tc>
          <w:tcPr>
            <w:tcW w:w="3515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ебольшие практические упражнения на правильную певческую по</w:t>
            </w:r>
            <w:r w:rsidR="00F200D2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новку и дыхание, </w:t>
            </w:r>
            <w:proofErr w:type="spellStart"/>
            <w:r w:rsidR="00F200D2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="00F200D2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овое исполнительство, отработка сценической постановки художественного номера)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Петрухин</w:t>
            </w:r>
            <w:proofErr w:type="spellEnd"/>
          </w:p>
          <w:p w:rsidR="003F5057" w:rsidRPr="00835202" w:rsidRDefault="003F5057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5057" w:rsidRPr="00835202" w:rsidRDefault="003F5057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 выученного песенного материала: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3F5057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1225" w:rsidRPr="00835202">
              <w:rPr>
                <w:sz w:val="28"/>
                <w:szCs w:val="28"/>
              </w:rPr>
              <w:t xml:space="preserve"> 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Эх, калина горькая»</w:t>
            </w:r>
          </w:p>
          <w:p w:rsidR="008B4FFC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. А. Ванюков</w:t>
            </w:r>
          </w:p>
          <w:p w:rsidR="000C719E" w:rsidRPr="00835202" w:rsidRDefault="000C719E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5057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5.05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7.05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.05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.05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9.05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1.05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.05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8.05.2026</w:t>
            </w:r>
          </w:p>
        </w:tc>
        <w:tc>
          <w:tcPr>
            <w:tcW w:w="2331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8708F4" w:rsidRPr="00835202" w:rsidTr="003D778A">
        <w:trPr>
          <w:trHeight w:val="172"/>
        </w:trPr>
        <w:tc>
          <w:tcPr>
            <w:tcW w:w="8965" w:type="dxa"/>
            <w:gridSpan w:val="3"/>
          </w:tcPr>
          <w:p w:rsidR="008708F4" w:rsidRPr="00835202" w:rsidRDefault="003F5057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юнь</w:t>
            </w:r>
          </w:p>
        </w:tc>
      </w:tr>
      <w:tr w:rsidR="008708F4" w:rsidRPr="00835202" w:rsidTr="003D778A">
        <w:trPr>
          <w:trHeight w:val="172"/>
        </w:trPr>
        <w:tc>
          <w:tcPr>
            <w:tcW w:w="3515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петиция: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, отдельная работа с солистами, групповое исполнительство, отработка сценической постановки</w:t>
            </w:r>
            <w:r w:rsidR="00F01225"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дожественного номера)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1907" w:rsidRPr="00835202" w:rsidRDefault="00E61907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овтор выученного песенного материала:</w:t>
            </w:r>
          </w:p>
          <w:p w:rsidR="008B4FFC" w:rsidRPr="00835202" w:rsidRDefault="008B4FFC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А.Петрухин</w:t>
            </w:r>
            <w:proofErr w:type="spellEnd"/>
          </w:p>
          <w:p w:rsidR="003F5057" w:rsidRPr="00835202" w:rsidRDefault="003F5057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5057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2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4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9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6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8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5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.06.2026</w:t>
            </w:r>
          </w:p>
        </w:tc>
        <w:tc>
          <w:tcPr>
            <w:tcW w:w="2331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8708F4" w:rsidRPr="00835202" w:rsidTr="003D778A">
        <w:trPr>
          <w:trHeight w:val="172"/>
        </w:trPr>
        <w:tc>
          <w:tcPr>
            <w:tcW w:w="8965" w:type="dxa"/>
            <w:gridSpan w:val="3"/>
          </w:tcPr>
          <w:p w:rsidR="008708F4" w:rsidRPr="00835202" w:rsidRDefault="003F5057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юль</w:t>
            </w:r>
          </w:p>
        </w:tc>
      </w:tr>
      <w:tr w:rsidR="008708F4" w:rsidRPr="00835202" w:rsidTr="003D778A">
        <w:trPr>
          <w:trHeight w:val="172"/>
        </w:trPr>
        <w:tc>
          <w:tcPr>
            <w:tcW w:w="3515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етиция: 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дельная работа с солистами, групповое исполнительство, отработка сценической </w:t>
            </w: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</w:t>
            </w:r>
            <w:r w:rsidR="00F01225"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тановки художественного номера)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Что для счастья нужно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Муз. С. Войтенко, Сл. В. Калинкин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1907" w:rsidRPr="00835202" w:rsidRDefault="00E61907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овтор выученного песенного материала:</w:t>
            </w:r>
          </w:p>
          <w:p w:rsidR="00477FBF" w:rsidRPr="00835202" w:rsidRDefault="00477FBF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Песня 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А.Петрухин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719E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2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7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9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6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1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8.07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30.06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331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миденко М.А</w:t>
            </w:r>
          </w:p>
        </w:tc>
      </w:tr>
      <w:tr w:rsidR="008708F4" w:rsidRPr="00835202" w:rsidTr="003D778A">
        <w:trPr>
          <w:trHeight w:val="172"/>
        </w:trPr>
        <w:tc>
          <w:tcPr>
            <w:tcW w:w="8965" w:type="dxa"/>
            <w:gridSpan w:val="3"/>
          </w:tcPr>
          <w:p w:rsidR="008708F4" w:rsidRPr="00835202" w:rsidRDefault="003F5057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Август</w:t>
            </w:r>
          </w:p>
        </w:tc>
      </w:tr>
      <w:tr w:rsidR="008708F4" w:rsidRPr="00835202" w:rsidTr="003D778A">
        <w:trPr>
          <w:trHeight w:val="172"/>
        </w:trPr>
        <w:tc>
          <w:tcPr>
            <w:tcW w:w="3515" w:type="dxa"/>
          </w:tcPr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новки 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удожественного номера)</w:t>
            </w:r>
          </w:p>
          <w:p w:rsidR="00477FBF" w:rsidRPr="00835202" w:rsidRDefault="00477FBF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Ах, как сердцу хочется» </w:t>
            </w:r>
          </w:p>
          <w:p w:rsidR="008B4FFC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В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ёмин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л. И. Бардин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E61907" w:rsidRPr="00835202" w:rsidRDefault="00E61907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 выученного песенного материала:</w:t>
            </w:r>
          </w:p>
          <w:p w:rsidR="008B4FFC" w:rsidRPr="00835202" w:rsidRDefault="008B4FFC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1907" w:rsidRPr="00835202" w:rsidRDefault="00E61907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Петрухин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Что для счастья нужно» </w:t>
            </w:r>
          </w:p>
          <w:p w:rsidR="008708F4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. С. Войтенко, Сл. В. Калинкин</w:t>
            </w: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835202" w:rsidRDefault="00835202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4.08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6.08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.08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.08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8.08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.08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5.08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7.08.2026</w:t>
            </w:r>
          </w:p>
          <w:p w:rsidR="000C719E" w:rsidRPr="00835202" w:rsidRDefault="000C719E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1" w:type="dxa"/>
          </w:tcPr>
          <w:p w:rsidR="008708F4" w:rsidRPr="00835202" w:rsidRDefault="008708F4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миденко М.А</w:t>
            </w:r>
          </w:p>
        </w:tc>
      </w:tr>
      <w:tr w:rsidR="003D778A" w:rsidRPr="00835202" w:rsidTr="00601D42">
        <w:trPr>
          <w:trHeight w:val="135"/>
        </w:trPr>
        <w:tc>
          <w:tcPr>
            <w:tcW w:w="8965" w:type="dxa"/>
            <w:gridSpan w:val="3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нтябрь</w:t>
            </w:r>
          </w:p>
        </w:tc>
      </w:tr>
      <w:tr w:rsidR="003D778A" w:rsidRPr="00835202" w:rsidTr="003D778A">
        <w:trPr>
          <w:trHeight w:val="1975"/>
        </w:trPr>
        <w:tc>
          <w:tcPr>
            <w:tcW w:w="3515" w:type="dxa"/>
          </w:tcPr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петиция:</w:t>
            </w: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овки художественного номера)</w:t>
            </w: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Русская гармошка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ы сл. и муз. Е. Савельева и О. Щеглов</w:t>
            </w: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 выученного песенного материала: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Петрухин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Что для счастья нужно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С. Войтенко, Сл. В. 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линкин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Ах, как сердцу хочется» </w:t>
            </w:r>
          </w:p>
          <w:p w:rsidR="003D778A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В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ёмин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л. И. Бардин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119" w:type="dxa"/>
          </w:tcPr>
          <w:p w:rsidR="00835202" w:rsidRDefault="00835202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3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8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.09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9.09.2026</w:t>
            </w: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1" w:type="dxa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3D778A" w:rsidRPr="00835202" w:rsidTr="00751825">
        <w:trPr>
          <w:trHeight w:val="172"/>
        </w:trPr>
        <w:tc>
          <w:tcPr>
            <w:tcW w:w="8965" w:type="dxa"/>
            <w:gridSpan w:val="3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</w:tr>
      <w:tr w:rsidR="003D778A" w:rsidRPr="00835202" w:rsidTr="003D778A">
        <w:trPr>
          <w:trHeight w:val="172"/>
        </w:trPr>
        <w:tc>
          <w:tcPr>
            <w:tcW w:w="3515" w:type="dxa"/>
          </w:tcPr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овки художественного номера)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Русская гармошка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ы сл. и муз. Е. Савельева и О. Щегл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 выученного песенного материала: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.Петрухин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Что для счастья нужно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. С. Войтенко, Сл. В. Калинкин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Ах, как сердцу хочется» </w:t>
            </w:r>
          </w:p>
          <w:p w:rsidR="003D778A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В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ёмин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л. И. Бардин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119" w:type="dxa"/>
          </w:tcPr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6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8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7.10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9.10.2026</w:t>
            </w: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1" w:type="dxa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3D778A" w:rsidRPr="00835202" w:rsidTr="00467B86">
        <w:trPr>
          <w:trHeight w:val="172"/>
        </w:trPr>
        <w:tc>
          <w:tcPr>
            <w:tcW w:w="8965" w:type="dxa"/>
            <w:gridSpan w:val="3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</w:tr>
      <w:tr w:rsidR="003D778A" w:rsidRPr="00835202" w:rsidTr="003D778A">
        <w:trPr>
          <w:trHeight w:val="172"/>
        </w:trPr>
        <w:tc>
          <w:tcPr>
            <w:tcW w:w="3515" w:type="dxa"/>
          </w:tcPr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овки художественного номера)</w:t>
            </w:r>
          </w:p>
          <w:p w:rsidR="00623E28" w:rsidRPr="00835202" w:rsidRDefault="00623E28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Я за деревню побегу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 А. Бардин, сл. В. Макаров </w:t>
            </w: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 выученного песенного материала:</w:t>
            </w: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Петрухин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Что для счастья нужно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. С. Войтенко, Сл. В. Калинкин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Ах, как сердцу хочетс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В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ёмин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л. И. Бардин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Русская гармошка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ы сл. и муз. Е. Савельева и О. Щегл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D778A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35202" w:rsidRPr="00835202" w:rsidRDefault="00835202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3.11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5.11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.11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.11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.11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9.11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.11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.11.2026</w:t>
            </w: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1" w:type="dxa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енко М.А</w:t>
            </w:r>
          </w:p>
        </w:tc>
      </w:tr>
      <w:tr w:rsidR="003D778A" w:rsidRPr="00835202" w:rsidTr="00094A40">
        <w:trPr>
          <w:trHeight w:val="172"/>
        </w:trPr>
        <w:tc>
          <w:tcPr>
            <w:tcW w:w="8965" w:type="dxa"/>
            <w:gridSpan w:val="3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</w:tr>
      <w:tr w:rsidR="003D778A" w:rsidRPr="00835202" w:rsidTr="003D778A">
        <w:trPr>
          <w:trHeight w:val="172"/>
        </w:trPr>
        <w:tc>
          <w:tcPr>
            <w:tcW w:w="3515" w:type="dxa"/>
          </w:tcPr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623E28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евк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F01225"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овки художественного номера)</w:t>
            </w:r>
          </w:p>
          <w:p w:rsidR="00623E28" w:rsidRPr="00835202" w:rsidRDefault="00623E28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По следу солнца» </w:t>
            </w:r>
          </w:p>
          <w:p w:rsidR="00623E28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р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. А. Артемье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 выученного песенного материала: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сня «Серые глаза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А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киной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Босиком по России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з Елена Василек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Всё будет любо-дорого, всё будет хорошо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 Николай Яц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Эх, калина горькая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Юрасова</w:t>
            </w:r>
            <w:proofErr w:type="spellEnd"/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. А. Ванюк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Счастлива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И. Трофимова  сл. 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Петрухин</w:t>
            </w:r>
            <w:proofErr w:type="spellEnd"/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По такому поводу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репертуара  «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ух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Что для счастья нужно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. С. Войтенко, Сл. В. Калинкин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Ах, как сердцу хочется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В. </w:t>
            </w:r>
            <w:proofErr w:type="spellStart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ёмина</w:t>
            </w:r>
            <w:proofErr w:type="spellEnd"/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л. И. Бардин</w:t>
            </w: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сня «Русская гармошка» 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ы сл. и муз. Е. Савельева и О. Щеглов</w:t>
            </w: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1225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«Я за деревню побегу»</w:t>
            </w:r>
          </w:p>
          <w:p w:rsidR="003D778A" w:rsidRPr="00835202" w:rsidRDefault="00F01225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.  А. Бардин, сл. В. Макаров </w:t>
            </w:r>
            <w:bookmarkStart w:id="0" w:name="_GoBack"/>
            <w:bookmarkEnd w:id="0"/>
          </w:p>
        </w:tc>
        <w:tc>
          <w:tcPr>
            <w:tcW w:w="3119" w:type="dxa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3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8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.12.2026</w:t>
            </w:r>
          </w:p>
          <w:p w:rsidR="0018220B" w:rsidRPr="00835202" w:rsidRDefault="0018220B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9.12.2026</w:t>
            </w: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1" w:type="dxa"/>
          </w:tcPr>
          <w:p w:rsidR="003D778A" w:rsidRPr="00835202" w:rsidRDefault="003D778A" w:rsidP="00835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52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миденко М.А</w:t>
            </w:r>
          </w:p>
        </w:tc>
      </w:tr>
    </w:tbl>
    <w:p w:rsidR="00D3796B" w:rsidRPr="00835202" w:rsidRDefault="00D3796B" w:rsidP="0083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03363" w:rsidRPr="00835202" w:rsidRDefault="00D3796B" w:rsidP="0083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202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9D7FBC" w:rsidRPr="00835202" w:rsidRDefault="009D7FBC" w:rsidP="00835202">
      <w:pPr>
        <w:tabs>
          <w:tab w:val="left" w:pos="246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541" w:rsidRPr="00835202" w:rsidRDefault="00F36541" w:rsidP="00835202">
      <w:pPr>
        <w:tabs>
          <w:tab w:val="left" w:pos="246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36541" w:rsidRPr="00835202" w:rsidSect="0070283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97" w:rsidRDefault="009A5097" w:rsidP="00AE342B">
      <w:pPr>
        <w:spacing w:after="0" w:line="240" w:lineRule="auto"/>
      </w:pPr>
      <w:r>
        <w:separator/>
      </w:r>
    </w:p>
  </w:endnote>
  <w:endnote w:type="continuationSeparator" w:id="0">
    <w:p w:rsidR="009A5097" w:rsidRDefault="009A5097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97" w:rsidRDefault="009A5097" w:rsidP="00AE342B">
      <w:pPr>
        <w:spacing w:after="0" w:line="240" w:lineRule="auto"/>
      </w:pPr>
      <w:r>
        <w:separator/>
      </w:r>
    </w:p>
  </w:footnote>
  <w:footnote w:type="continuationSeparator" w:id="0">
    <w:p w:rsidR="009A5097" w:rsidRDefault="009A5097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63" w:rsidRDefault="00403363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0014527"/>
    <w:multiLevelType w:val="hybridMultilevel"/>
    <w:tmpl w:val="2FD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7843"/>
    <w:multiLevelType w:val="hybridMultilevel"/>
    <w:tmpl w:val="00B209E4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E5500"/>
    <w:multiLevelType w:val="hybridMultilevel"/>
    <w:tmpl w:val="0F3A9D36"/>
    <w:lvl w:ilvl="0" w:tplc="37F870B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69A35A95"/>
    <w:multiLevelType w:val="hybridMultilevel"/>
    <w:tmpl w:val="651680C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4407C85"/>
    <w:multiLevelType w:val="hybridMultilevel"/>
    <w:tmpl w:val="E8B0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07AD6"/>
    <w:rsid w:val="00017FDB"/>
    <w:rsid w:val="000254C5"/>
    <w:rsid w:val="000444CA"/>
    <w:rsid w:val="00061768"/>
    <w:rsid w:val="0006699F"/>
    <w:rsid w:val="000764CC"/>
    <w:rsid w:val="00087CE7"/>
    <w:rsid w:val="000A3DBA"/>
    <w:rsid w:val="000B19B5"/>
    <w:rsid w:val="000B6321"/>
    <w:rsid w:val="000C495A"/>
    <w:rsid w:val="000C5528"/>
    <w:rsid w:val="000C719E"/>
    <w:rsid w:val="000C7809"/>
    <w:rsid w:val="000D0034"/>
    <w:rsid w:val="000D6763"/>
    <w:rsid w:val="000E561B"/>
    <w:rsid w:val="001353B2"/>
    <w:rsid w:val="00137095"/>
    <w:rsid w:val="001378AE"/>
    <w:rsid w:val="001507F6"/>
    <w:rsid w:val="001632A1"/>
    <w:rsid w:val="0016459D"/>
    <w:rsid w:val="0018220B"/>
    <w:rsid w:val="00197747"/>
    <w:rsid w:val="001B35A1"/>
    <w:rsid w:val="001B5190"/>
    <w:rsid w:val="001C33E7"/>
    <w:rsid w:val="001C43FA"/>
    <w:rsid w:val="001C776C"/>
    <w:rsid w:val="001D222F"/>
    <w:rsid w:val="001D3986"/>
    <w:rsid w:val="001D3A6C"/>
    <w:rsid w:val="001F255D"/>
    <w:rsid w:val="00200D38"/>
    <w:rsid w:val="002145FB"/>
    <w:rsid w:val="00217F7C"/>
    <w:rsid w:val="00235BCF"/>
    <w:rsid w:val="00254D51"/>
    <w:rsid w:val="00261770"/>
    <w:rsid w:val="002719C1"/>
    <w:rsid w:val="002910A1"/>
    <w:rsid w:val="002A2009"/>
    <w:rsid w:val="002B1BD9"/>
    <w:rsid w:val="002B2F21"/>
    <w:rsid w:val="002C6FE3"/>
    <w:rsid w:val="002F2BA7"/>
    <w:rsid w:val="002F6B9B"/>
    <w:rsid w:val="00303373"/>
    <w:rsid w:val="0030712A"/>
    <w:rsid w:val="00311DC1"/>
    <w:rsid w:val="00313B3E"/>
    <w:rsid w:val="00321162"/>
    <w:rsid w:val="003258D5"/>
    <w:rsid w:val="0033177B"/>
    <w:rsid w:val="00334378"/>
    <w:rsid w:val="0034059D"/>
    <w:rsid w:val="0035036E"/>
    <w:rsid w:val="0035273B"/>
    <w:rsid w:val="00357CE1"/>
    <w:rsid w:val="00386602"/>
    <w:rsid w:val="003B68FA"/>
    <w:rsid w:val="003B7313"/>
    <w:rsid w:val="003D699C"/>
    <w:rsid w:val="003D778A"/>
    <w:rsid w:val="003F5057"/>
    <w:rsid w:val="003F5382"/>
    <w:rsid w:val="00403363"/>
    <w:rsid w:val="004246F2"/>
    <w:rsid w:val="00425DE8"/>
    <w:rsid w:val="00431C80"/>
    <w:rsid w:val="00436C1C"/>
    <w:rsid w:val="00477FBF"/>
    <w:rsid w:val="00490430"/>
    <w:rsid w:val="0049147E"/>
    <w:rsid w:val="0049602D"/>
    <w:rsid w:val="004B23B6"/>
    <w:rsid w:val="004D2F34"/>
    <w:rsid w:val="004E09A5"/>
    <w:rsid w:val="004E11EA"/>
    <w:rsid w:val="0050346A"/>
    <w:rsid w:val="00513389"/>
    <w:rsid w:val="0052351F"/>
    <w:rsid w:val="00536BA5"/>
    <w:rsid w:val="005416AD"/>
    <w:rsid w:val="005451B5"/>
    <w:rsid w:val="00561960"/>
    <w:rsid w:val="00585DC7"/>
    <w:rsid w:val="00587EFF"/>
    <w:rsid w:val="005936D1"/>
    <w:rsid w:val="00597F9C"/>
    <w:rsid w:val="005A1712"/>
    <w:rsid w:val="005B1E2B"/>
    <w:rsid w:val="005B4299"/>
    <w:rsid w:val="005B64F8"/>
    <w:rsid w:val="005C2094"/>
    <w:rsid w:val="005F219F"/>
    <w:rsid w:val="005F5AB0"/>
    <w:rsid w:val="00605DCE"/>
    <w:rsid w:val="00623E28"/>
    <w:rsid w:val="0063133B"/>
    <w:rsid w:val="00636D31"/>
    <w:rsid w:val="00640087"/>
    <w:rsid w:val="00645D82"/>
    <w:rsid w:val="006564EB"/>
    <w:rsid w:val="006664FF"/>
    <w:rsid w:val="00675B66"/>
    <w:rsid w:val="006A5490"/>
    <w:rsid w:val="006A66E5"/>
    <w:rsid w:val="006C6EBB"/>
    <w:rsid w:val="006C75E4"/>
    <w:rsid w:val="006D0682"/>
    <w:rsid w:val="006D1AE6"/>
    <w:rsid w:val="006E00D5"/>
    <w:rsid w:val="006E44F4"/>
    <w:rsid w:val="006E68BD"/>
    <w:rsid w:val="006F022A"/>
    <w:rsid w:val="006F10D8"/>
    <w:rsid w:val="006F21C5"/>
    <w:rsid w:val="00702836"/>
    <w:rsid w:val="0070661F"/>
    <w:rsid w:val="0071390E"/>
    <w:rsid w:val="00734057"/>
    <w:rsid w:val="00742C4A"/>
    <w:rsid w:val="007556B4"/>
    <w:rsid w:val="00765B3A"/>
    <w:rsid w:val="00773E0B"/>
    <w:rsid w:val="00775BF2"/>
    <w:rsid w:val="00786308"/>
    <w:rsid w:val="007A3785"/>
    <w:rsid w:val="007A5D8D"/>
    <w:rsid w:val="007E103A"/>
    <w:rsid w:val="007F75C9"/>
    <w:rsid w:val="0080010A"/>
    <w:rsid w:val="008039BB"/>
    <w:rsid w:val="008109AC"/>
    <w:rsid w:val="00817195"/>
    <w:rsid w:val="00835202"/>
    <w:rsid w:val="008363FD"/>
    <w:rsid w:val="008469C4"/>
    <w:rsid w:val="008548E4"/>
    <w:rsid w:val="008607F2"/>
    <w:rsid w:val="00864D03"/>
    <w:rsid w:val="008708F4"/>
    <w:rsid w:val="008721C6"/>
    <w:rsid w:val="00875DEE"/>
    <w:rsid w:val="00881EBF"/>
    <w:rsid w:val="008827C7"/>
    <w:rsid w:val="0089646B"/>
    <w:rsid w:val="00896A2F"/>
    <w:rsid w:val="008B3BBB"/>
    <w:rsid w:val="008B4FFC"/>
    <w:rsid w:val="008B6B3E"/>
    <w:rsid w:val="008B6B7D"/>
    <w:rsid w:val="008C779F"/>
    <w:rsid w:val="008D0C88"/>
    <w:rsid w:val="008D768F"/>
    <w:rsid w:val="009120C2"/>
    <w:rsid w:val="00913825"/>
    <w:rsid w:val="00926C1F"/>
    <w:rsid w:val="00942AFE"/>
    <w:rsid w:val="009532F9"/>
    <w:rsid w:val="009637AD"/>
    <w:rsid w:val="00987757"/>
    <w:rsid w:val="0099068C"/>
    <w:rsid w:val="009A372E"/>
    <w:rsid w:val="009A5097"/>
    <w:rsid w:val="009B1C75"/>
    <w:rsid w:val="009B3602"/>
    <w:rsid w:val="009C0CE0"/>
    <w:rsid w:val="009D37B3"/>
    <w:rsid w:val="009D7FBC"/>
    <w:rsid w:val="009E2B49"/>
    <w:rsid w:val="009E78E5"/>
    <w:rsid w:val="009F35C7"/>
    <w:rsid w:val="009F3FC8"/>
    <w:rsid w:val="00A01B65"/>
    <w:rsid w:val="00A040E9"/>
    <w:rsid w:val="00A433BD"/>
    <w:rsid w:val="00A60109"/>
    <w:rsid w:val="00A632E3"/>
    <w:rsid w:val="00A749FC"/>
    <w:rsid w:val="00A74B5E"/>
    <w:rsid w:val="00A753B2"/>
    <w:rsid w:val="00A76114"/>
    <w:rsid w:val="00AB6917"/>
    <w:rsid w:val="00AC0471"/>
    <w:rsid w:val="00AC33E4"/>
    <w:rsid w:val="00AD5791"/>
    <w:rsid w:val="00AE2275"/>
    <w:rsid w:val="00AE342B"/>
    <w:rsid w:val="00AF023C"/>
    <w:rsid w:val="00AF2E52"/>
    <w:rsid w:val="00B005BD"/>
    <w:rsid w:val="00B27109"/>
    <w:rsid w:val="00B43AA5"/>
    <w:rsid w:val="00B500EB"/>
    <w:rsid w:val="00B66384"/>
    <w:rsid w:val="00B84034"/>
    <w:rsid w:val="00B905EF"/>
    <w:rsid w:val="00B97A62"/>
    <w:rsid w:val="00BA10A6"/>
    <w:rsid w:val="00BC7E87"/>
    <w:rsid w:val="00BE3C1F"/>
    <w:rsid w:val="00BE4AD8"/>
    <w:rsid w:val="00C07C32"/>
    <w:rsid w:val="00C31DDD"/>
    <w:rsid w:val="00C6373F"/>
    <w:rsid w:val="00C77E57"/>
    <w:rsid w:val="00C86F26"/>
    <w:rsid w:val="00C974E9"/>
    <w:rsid w:val="00CA44EF"/>
    <w:rsid w:val="00CB47FB"/>
    <w:rsid w:val="00D03623"/>
    <w:rsid w:val="00D0635F"/>
    <w:rsid w:val="00D167DA"/>
    <w:rsid w:val="00D27FCF"/>
    <w:rsid w:val="00D3796B"/>
    <w:rsid w:val="00D40B00"/>
    <w:rsid w:val="00D454FD"/>
    <w:rsid w:val="00D507F1"/>
    <w:rsid w:val="00D51FD0"/>
    <w:rsid w:val="00D5444A"/>
    <w:rsid w:val="00D54587"/>
    <w:rsid w:val="00D578F5"/>
    <w:rsid w:val="00D64060"/>
    <w:rsid w:val="00DA7117"/>
    <w:rsid w:val="00DB07F8"/>
    <w:rsid w:val="00DB1987"/>
    <w:rsid w:val="00DB321E"/>
    <w:rsid w:val="00DC68BF"/>
    <w:rsid w:val="00DD0308"/>
    <w:rsid w:val="00DE2547"/>
    <w:rsid w:val="00E14441"/>
    <w:rsid w:val="00E20DAA"/>
    <w:rsid w:val="00E366BB"/>
    <w:rsid w:val="00E42656"/>
    <w:rsid w:val="00E447F7"/>
    <w:rsid w:val="00E60ECE"/>
    <w:rsid w:val="00E61907"/>
    <w:rsid w:val="00EA3085"/>
    <w:rsid w:val="00EC6032"/>
    <w:rsid w:val="00EE1961"/>
    <w:rsid w:val="00EE21C3"/>
    <w:rsid w:val="00EE33C5"/>
    <w:rsid w:val="00F01225"/>
    <w:rsid w:val="00F03059"/>
    <w:rsid w:val="00F033FA"/>
    <w:rsid w:val="00F060B6"/>
    <w:rsid w:val="00F1208B"/>
    <w:rsid w:val="00F200D2"/>
    <w:rsid w:val="00F24870"/>
    <w:rsid w:val="00F25081"/>
    <w:rsid w:val="00F251F3"/>
    <w:rsid w:val="00F36541"/>
    <w:rsid w:val="00F401A6"/>
    <w:rsid w:val="00F421A6"/>
    <w:rsid w:val="00F7183B"/>
    <w:rsid w:val="00F8278A"/>
    <w:rsid w:val="00F84CDC"/>
    <w:rsid w:val="00FB3B1A"/>
    <w:rsid w:val="00FC60D0"/>
    <w:rsid w:val="00FC64F9"/>
    <w:rsid w:val="00FD0F16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6CF7-5570-4CC7-85EF-989874CB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25</cp:revision>
  <cp:lastPrinted>2020-10-06T07:45:00Z</cp:lastPrinted>
  <dcterms:created xsi:type="dcterms:W3CDTF">2020-11-19T03:17:00Z</dcterms:created>
  <dcterms:modified xsi:type="dcterms:W3CDTF">2025-12-02T08:41:00Z</dcterms:modified>
</cp:coreProperties>
</file>